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>S = Subject &gt; He she it</w:t>
      </w:r>
      <w:r>
        <w:br/>
      </w:r>
      <w:r>
        <w:br/>
        <w:t>V1 = Fe’l</w:t>
      </w:r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bu holatda felga s yoki es qo’shiladi</w:t>
      </w:r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He,She,It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it Agar fel ch, ss, s, x, z bilan tugasa (es qo’shiladi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doim ravish </w:t>
      </w:r>
      <w:r w:rsidR="003D295B">
        <w:t>to be</w:t>
      </w:r>
      <w:r>
        <w:t xml:space="preserve"> dan keyin va V dan oldin keladi</w:t>
      </w:r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>S + amlislare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r>
        <w:t>Iz</w:t>
      </w:r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6736F">
      <w:pPr>
        <w:pStyle w:val="ListParagraph"/>
        <w:numPr>
          <w:ilvl w:val="0"/>
          <w:numId w:val="4"/>
        </w:numPr>
      </w:pPr>
      <w:r>
        <w:t>During the week he ALWAYS gets up early and he usually arrives at a volcano</w:t>
      </w:r>
      <w:r w:rsidR="00BC733A">
        <w:t xml:space="preserve"> </w:t>
      </w:r>
      <w:r>
        <w:t>at seven o</w:t>
      </w:r>
      <w:r w:rsidR="00BC733A">
        <w:t>’</w:t>
      </w:r>
      <w:r>
        <w:t>cklock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6736F">
      <w:pPr>
        <w:pStyle w:val="ListParagraph"/>
        <w:numPr>
          <w:ilvl w:val="0"/>
          <w:numId w:val="4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6736F">
      <w:pPr>
        <w:pStyle w:val="ListParagraph"/>
        <w:numPr>
          <w:ilvl w:val="0"/>
          <w:numId w:val="4"/>
        </w:numPr>
      </w:pPr>
      <w:r>
        <w:t xml:space="preserve">He usually </w:t>
      </w:r>
      <w:r w:rsidR="00BC733A">
        <w:t xml:space="preserve">returns to the research center at about 1 ocklock. And he always have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6736F">
      <w:pPr>
        <w:pStyle w:val="ListParagraph"/>
        <w:numPr>
          <w:ilvl w:val="0"/>
          <w:numId w:val="4"/>
        </w:numPr>
      </w:pPr>
      <w:r>
        <w:t xml:space="preserve">On Friday and Saturday nights he usually relax at home. He hardly ever go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>Wake up – uyqudan uy’gonmoq</w:t>
      </w:r>
    </w:p>
    <w:p w14:paraId="7763F306" w14:textId="625C47D1" w:rsidR="00BC76CB" w:rsidRDefault="00BC76CB" w:rsidP="00BC733A">
      <w:r>
        <w:t>Get up – uhlayotgan o’rnidan turmoq</w:t>
      </w:r>
    </w:p>
    <w:p w14:paraId="74385861" w14:textId="0512174D" w:rsidR="00BC76CB" w:rsidRDefault="00BC76CB" w:rsidP="00BC733A">
      <w:r>
        <w:t>Stand up - turmoq</w:t>
      </w:r>
    </w:p>
    <w:p w14:paraId="7AC4461C" w14:textId="77777777" w:rsidR="00BC76CB" w:rsidRDefault="00BC76CB" w:rsidP="00BC733A"/>
    <w:p w14:paraId="7FF1BE43" w14:textId="2BE05E63" w:rsidR="00BC76CB" w:rsidRDefault="00BC76CB" w:rsidP="00BC733A">
      <w:r>
        <w:t>Go home &gt; go TO home bo’lmaydi</w:t>
      </w:r>
    </w:p>
    <w:p w14:paraId="25FB6E24" w14:textId="49D4E4E0" w:rsidR="00BC76CB" w:rsidRDefault="00BC76CB" w:rsidP="00BC733A">
      <w:r>
        <w:t>Go to bed &gt; uxlamoq</w:t>
      </w:r>
    </w:p>
    <w:p w14:paraId="1DB3E526" w14:textId="1A316457" w:rsidR="00BC76CB" w:rsidRDefault="00BC76CB" w:rsidP="00BC733A">
      <w:r>
        <w:t>Go to work/university &gt; go to the bo’lishi mumkin  farqi uyerga borib o’qisa the qo’shilmaydi, the qo’shilsa maqsad o’qish bo’lmasa</w:t>
      </w:r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>2.1 not bookdan</w:t>
      </w:r>
    </w:p>
    <w:p w14:paraId="342A2A84" w14:textId="6E712C37" w:rsidR="0072053E" w:rsidRDefault="009503F7" w:rsidP="00BC733A">
      <w:r>
        <w:t>2.2 ni yarimi</w:t>
      </w:r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4904C3">
      <w:pPr>
        <w:pStyle w:val="ListParagraph"/>
        <w:numPr>
          <w:ilvl w:val="0"/>
          <w:numId w:val="5"/>
        </w:numPr>
      </w:pPr>
      <w:r>
        <w:t>We will tired and hungry during the day.</w:t>
      </w:r>
    </w:p>
    <w:p w14:paraId="405D063F" w14:textId="5E1E433F" w:rsidR="004904C3" w:rsidRDefault="004904C3" w:rsidP="004904C3">
      <w:pPr>
        <w:pStyle w:val="ListParagraph"/>
        <w:numPr>
          <w:ilvl w:val="0"/>
          <w:numId w:val="5"/>
        </w:numPr>
      </w:pPr>
      <w:r>
        <w:t>No, because everyone’s body clock is different.</w:t>
      </w:r>
    </w:p>
    <w:p w14:paraId="7D71177A" w14:textId="5BEF91AA" w:rsidR="004904C3" w:rsidRDefault="00604FC6" w:rsidP="004904C3">
      <w:pPr>
        <w:pStyle w:val="ListParagraph"/>
        <w:numPr>
          <w:ilvl w:val="0"/>
          <w:numId w:val="5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4904C3">
      <w:pPr>
        <w:pStyle w:val="ListParagraph"/>
        <w:numPr>
          <w:ilvl w:val="0"/>
          <w:numId w:val="5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4904C3">
      <w:pPr>
        <w:pStyle w:val="ListParagraph"/>
        <w:numPr>
          <w:ilvl w:val="0"/>
          <w:numId w:val="5"/>
        </w:numPr>
      </w:pPr>
      <w:r>
        <w:t>Perhabs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EF4485">
      <w:pPr>
        <w:pStyle w:val="ListParagraph"/>
        <w:numPr>
          <w:ilvl w:val="0"/>
          <w:numId w:val="6"/>
        </w:numPr>
      </w:pPr>
      <w:r>
        <w:lastRenderedPageBreak/>
        <w:t>B</w:t>
      </w:r>
    </w:p>
    <w:p w14:paraId="16171D3C" w14:textId="0FC93315" w:rsidR="00EF4485" w:rsidRDefault="00EF4485" w:rsidP="00EF4485">
      <w:pPr>
        <w:pStyle w:val="ListParagraph"/>
        <w:numPr>
          <w:ilvl w:val="0"/>
          <w:numId w:val="6"/>
        </w:numPr>
      </w:pPr>
      <w:r>
        <w:t>D</w:t>
      </w:r>
    </w:p>
    <w:p w14:paraId="48AB4655" w14:textId="6DB5FB80" w:rsidR="00EF4485" w:rsidRDefault="00EF4485" w:rsidP="00EF4485">
      <w:pPr>
        <w:pStyle w:val="ListParagraph"/>
        <w:numPr>
          <w:ilvl w:val="0"/>
          <w:numId w:val="6"/>
        </w:numPr>
      </w:pPr>
      <w:r>
        <w:t>E</w:t>
      </w:r>
    </w:p>
    <w:p w14:paraId="7CAD38DD" w14:textId="1C6B6A34" w:rsidR="00EF4485" w:rsidRDefault="00EF4485" w:rsidP="00EF4485">
      <w:pPr>
        <w:pStyle w:val="ListParagraph"/>
        <w:numPr>
          <w:ilvl w:val="0"/>
          <w:numId w:val="6"/>
        </w:numPr>
      </w:pPr>
      <w:r>
        <w:t>H</w:t>
      </w:r>
    </w:p>
    <w:p w14:paraId="2FD8E7D2" w14:textId="2F423CAE" w:rsidR="00EF4485" w:rsidRDefault="00EF4485" w:rsidP="00EF4485">
      <w:pPr>
        <w:pStyle w:val="ListParagraph"/>
        <w:numPr>
          <w:ilvl w:val="0"/>
          <w:numId w:val="6"/>
        </w:numPr>
      </w:pPr>
      <w:r>
        <w:t>C</w:t>
      </w:r>
    </w:p>
    <w:p w14:paraId="02F06D72" w14:textId="5CA35407" w:rsidR="00EF4485" w:rsidRDefault="00EF4485" w:rsidP="00EF4485">
      <w:pPr>
        <w:pStyle w:val="ListParagraph"/>
        <w:numPr>
          <w:ilvl w:val="0"/>
          <w:numId w:val="6"/>
        </w:numPr>
      </w:pPr>
      <w:r>
        <w:t>A</w:t>
      </w:r>
    </w:p>
    <w:p w14:paraId="7D9B4E1E" w14:textId="4A10C7D7" w:rsidR="00EF4485" w:rsidRDefault="00EF4485" w:rsidP="00EF4485">
      <w:pPr>
        <w:pStyle w:val="ListParagraph"/>
        <w:numPr>
          <w:ilvl w:val="0"/>
          <w:numId w:val="6"/>
        </w:numPr>
      </w:pPr>
      <w:r>
        <w:t>F</w:t>
      </w:r>
    </w:p>
    <w:p w14:paraId="2DD185BA" w14:textId="5A03F461" w:rsidR="00EF4485" w:rsidRDefault="00EF4485" w:rsidP="00EF4485">
      <w:pPr>
        <w:pStyle w:val="ListParagraph"/>
        <w:numPr>
          <w:ilvl w:val="0"/>
          <w:numId w:val="6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r>
        <w:t>6</w:t>
      </w:r>
      <w:r w:rsidRPr="00865623">
        <w:t xml:space="preserve">  A musician .</w:t>
      </w:r>
    </w:p>
    <w:p w14:paraId="429FA3CF" w14:textId="5CED8CDF" w:rsidR="00865623" w:rsidRPr="00865623" w:rsidRDefault="00865623" w:rsidP="00865623">
      <w:r>
        <w:t>7</w:t>
      </w:r>
      <w:r w:rsidRPr="00865623">
        <w:t xml:space="preserve">  A chef or cook.</w:t>
      </w:r>
    </w:p>
    <w:p w14:paraId="015C119F" w14:textId="23FBBC7B" w:rsidR="00865623" w:rsidRPr="00865623" w:rsidRDefault="00865623" w:rsidP="00865623">
      <w:r>
        <w:t>8</w:t>
      </w:r>
      <w:r w:rsidRPr="00865623">
        <w:t xml:space="preserve">  A businessman (or office worker).</w:t>
      </w:r>
    </w:p>
    <w:p w14:paraId="441CB6EF" w14:textId="76B52077" w:rsidR="00865623" w:rsidRPr="00865623" w:rsidRDefault="00865623" w:rsidP="00865623">
      <w:r>
        <w:t>9</w:t>
      </w:r>
      <w:r w:rsidRPr="00865623">
        <w:t xml:space="preserve">  A musician playing a traditional instrument (could be specific to culture, like a lute player).</w:t>
      </w:r>
    </w:p>
    <w:p w14:paraId="1CA2D52E" w14:textId="6A7624B5" w:rsidR="00865623" w:rsidRPr="00865623" w:rsidRDefault="00865623" w:rsidP="00865623">
      <w:r>
        <w:t>10</w:t>
      </w:r>
      <w:r w:rsidRPr="00865623">
        <w:t xml:space="preserve">  A doctor.</w:t>
      </w:r>
    </w:p>
    <w:p w14:paraId="3C4C75D8" w14:textId="24D2AF54" w:rsidR="00865623" w:rsidRDefault="00865623" w:rsidP="00865623">
      <w:r>
        <w:t>11</w:t>
      </w:r>
      <w:r w:rsidRPr="00865623">
        <w:t xml:space="preserve">  A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>18 – oktyabr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D57C78">
      <w:pPr>
        <w:pStyle w:val="ListParagraph"/>
        <w:numPr>
          <w:ilvl w:val="0"/>
          <w:numId w:val="7"/>
        </w:numPr>
      </w:pPr>
      <w:r>
        <w:t>A flat</w:t>
      </w:r>
    </w:p>
    <w:p w14:paraId="50EF923D" w14:textId="5D574C92" w:rsidR="00D57C78" w:rsidRDefault="00D57C78" w:rsidP="00D57C78">
      <w:pPr>
        <w:pStyle w:val="ListParagraph"/>
        <w:numPr>
          <w:ilvl w:val="0"/>
          <w:numId w:val="7"/>
        </w:numPr>
      </w:pPr>
      <w:r>
        <w:t>– new york</w:t>
      </w:r>
    </w:p>
    <w:p w14:paraId="6EA5F5F6" w14:textId="190C55F4" w:rsidR="00D57C78" w:rsidRDefault="00D57C78" w:rsidP="00D57C78">
      <w:pPr>
        <w:pStyle w:val="ListParagraph"/>
        <w:numPr>
          <w:ilvl w:val="0"/>
          <w:numId w:val="7"/>
        </w:numPr>
      </w:pPr>
      <w:r>
        <w:t>The centre</w:t>
      </w:r>
    </w:p>
    <w:p w14:paraId="7CEEDC86" w14:textId="490AB00A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shops </w:t>
      </w:r>
    </w:p>
    <w:p w14:paraId="6483DDA2" w14:textId="16FD61C9" w:rsidR="00D57C78" w:rsidRDefault="00D57C78" w:rsidP="00D57C78">
      <w:pPr>
        <w:pStyle w:val="ListParagraph"/>
        <w:numPr>
          <w:ilvl w:val="0"/>
          <w:numId w:val="7"/>
        </w:numPr>
      </w:pPr>
      <w:r>
        <w:t>The East River</w:t>
      </w:r>
    </w:p>
    <w:p w14:paraId="4914F09F" w14:textId="4AD9E8B9" w:rsidR="00D57C78" w:rsidRDefault="00D57C78" w:rsidP="00D57C78">
      <w:pPr>
        <w:pStyle w:val="ListParagraph"/>
        <w:numPr>
          <w:ilvl w:val="0"/>
          <w:numId w:val="7"/>
        </w:numPr>
      </w:pPr>
      <w:r>
        <w:t>A small park</w:t>
      </w:r>
    </w:p>
    <w:p w14:paraId="3D619CFF" w14:textId="77D0748F" w:rsidR="00D57C78" w:rsidRDefault="00D57C78" w:rsidP="00D57C78">
      <w:pPr>
        <w:pStyle w:val="ListParagraph"/>
        <w:numPr>
          <w:ilvl w:val="0"/>
          <w:numId w:val="7"/>
        </w:numPr>
      </w:pPr>
      <w:r>
        <w:t>A lift</w:t>
      </w:r>
    </w:p>
    <w:p w14:paraId="15016D78" w14:textId="07C45AF1" w:rsidR="00D57C78" w:rsidRDefault="00D57C78" w:rsidP="00D57C78">
      <w:pPr>
        <w:pStyle w:val="ListParagraph"/>
        <w:numPr>
          <w:ilvl w:val="0"/>
          <w:numId w:val="7"/>
        </w:numPr>
      </w:pPr>
      <w:r>
        <w:t>The underground</w:t>
      </w:r>
    </w:p>
    <w:p w14:paraId="7104CE5C" w14:textId="5E480F5E" w:rsidR="00D57C78" w:rsidRDefault="00D57C78" w:rsidP="00D57C78">
      <w:pPr>
        <w:pStyle w:val="ListParagraph"/>
        <w:numPr>
          <w:ilvl w:val="0"/>
          <w:numId w:val="7"/>
        </w:numPr>
      </w:pPr>
      <w:r>
        <w:t>A bus</w:t>
      </w:r>
    </w:p>
    <w:p w14:paraId="2698D3E1" w14:textId="2D98C87C" w:rsidR="00D57C78" w:rsidRDefault="00D57C78" w:rsidP="00D57C78">
      <w:pPr>
        <w:pStyle w:val="ListParagraph"/>
        <w:numPr>
          <w:ilvl w:val="0"/>
          <w:numId w:val="7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r>
        <w:t>Home work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8076B6">
      <w:pPr>
        <w:pStyle w:val="ListParagraph"/>
        <w:numPr>
          <w:ilvl w:val="0"/>
          <w:numId w:val="9"/>
        </w:numPr>
      </w:pPr>
      <w:r>
        <w:lastRenderedPageBreak/>
        <w:t>Theatre</w:t>
      </w:r>
    </w:p>
    <w:p w14:paraId="0C6914F9" w14:textId="3C9213B8" w:rsidR="008076B6" w:rsidRDefault="004F6ECA" w:rsidP="008076B6">
      <w:pPr>
        <w:pStyle w:val="ListParagraph"/>
        <w:numPr>
          <w:ilvl w:val="0"/>
          <w:numId w:val="9"/>
        </w:numPr>
      </w:pPr>
      <w:r>
        <w:t>Tent</w:t>
      </w:r>
    </w:p>
    <w:p w14:paraId="30E5603C" w14:textId="1FE1CC55" w:rsidR="008076B6" w:rsidRDefault="008076B6" w:rsidP="008076B6">
      <w:pPr>
        <w:pStyle w:val="ListParagraph"/>
        <w:numPr>
          <w:ilvl w:val="0"/>
          <w:numId w:val="9"/>
        </w:numPr>
      </w:pPr>
      <w:r>
        <w:t>Hotel</w:t>
      </w:r>
    </w:p>
    <w:p w14:paraId="2DCF9060" w14:textId="2CAA8AB4" w:rsidR="008076B6" w:rsidRDefault="004F6ECA" w:rsidP="008076B6">
      <w:pPr>
        <w:pStyle w:val="ListParagraph"/>
        <w:numPr>
          <w:ilvl w:val="0"/>
          <w:numId w:val="9"/>
        </w:numPr>
      </w:pPr>
      <w:r>
        <w:t>Airplane</w:t>
      </w:r>
    </w:p>
    <w:p w14:paraId="4CD96175" w14:textId="029812E9" w:rsidR="004F6ECA" w:rsidRDefault="004F6ECA" w:rsidP="008076B6">
      <w:pPr>
        <w:pStyle w:val="ListParagraph"/>
        <w:numPr>
          <w:ilvl w:val="0"/>
          <w:numId w:val="9"/>
        </w:numPr>
      </w:pPr>
      <w:r>
        <w:t>Restaurant</w:t>
      </w:r>
    </w:p>
    <w:p w14:paraId="13904BD8" w14:textId="694C03C8" w:rsidR="004F6ECA" w:rsidRDefault="004F6ECA" w:rsidP="008076B6">
      <w:pPr>
        <w:pStyle w:val="ListParagraph"/>
        <w:numPr>
          <w:ilvl w:val="0"/>
          <w:numId w:val="9"/>
        </w:numPr>
      </w:pPr>
      <w:r>
        <w:t>Museum</w:t>
      </w:r>
    </w:p>
    <w:p w14:paraId="3D408227" w14:textId="256EC4DB" w:rsidR="004F6ECA" w:rsidRDefault="004F6ECA" w:rsidP="008076B6">
      <w:pPr>
        <w:pStyle w:val="ListParagraph"/>
        <w:numPr>
          <w:ilvl w:val="0"/>
          <w:numId w:val="9"/>
        </w:numPr>
      </w:pPr>
      <w:r>
        <w:t>Hospital</w:t>
      </w:r>
    </w:p>
    <w:p w14:paraId="109AC75B" w14:textId="45348114" w:rsidR="004F6ECA" w:rsidRDefault="004F6ECA" w:rsidP="008076B6">
      <w:pPr>
        <w:pStyle w:val="ListParagraph"/>
        <w:numPr>
          <w:ilvl w:val="0"/>
          <w:numId w:val="9"/>
        </w:numPr>
      </w:pPr>
      <w:r>
        <w:t>Haiddresser</w:t>
      </w:r>
    </w:p>
    <w:p w14:paraId="52ECF747" w14:textId="194C7619" w:rsidR="004F6ECA" w:rsidRDefault="004F6ECA" w:rsidP="008076B6">
      <w:pPr>
        <w:pStyle w:val="ListParagraph"/>
        <w:numPr>
          <w:ilvl w:val="0"/>
          <w:numId w:val="9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arefully</w:t>
      </w:r>
    </w:p>
    <w:p w14:paraId="55E6EB4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Dangerously</w:t>
      </w:r>
    </w:p>
    <w:p w14:paraId="16DCCF2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Quitly</w:t>
      </w:r>
    </w:p>
    <w:p w14:paraId="30039BCE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Late</w:t>
      </w:r>
    </w:p>
    <w:p w14:paraId="157CEDC1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learly</w:t>
      </w:r>
    </w:p>
    <w:p w14:paraId="74B9B643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orrectly</w:t>
      </w:r>
    </w:p>
    <w:p w14:paraId="13922E8A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F02FB7">
      <w:pPr>
        <w:pStyle w:val="ListParagraph"/>
        <w:numPr>
          <w:ilvl w:val="0"/>
          <w:numId w:val="11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F02FB7">
      <w:pPr>
        <w:pStyle w:val="ListParagraph"/>
        <w:numPr>
          <w:ilvl w:val="0"/>
          <w:numId w:val="11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F02FB7">
      <w:pPr>
        <w:pStyle w:val="ListParagraph"/>
        <w:numPr>
          <w:ilvl w:val="0"/>
          <w:numId w:val="11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F02FB7">
      <w:pPr>
        <w:pStyle w:val="ListParagraph"/>
        <w:numPr>
          <w:ilvl w:val="0"/>
          <w:numId w:val="11"/>
        </w:numPr>
      </w:pPr>
      <w:r>
        <w:lastRenderedPageBreak/>
        <w:t>A</w:t>
      </w:r>
      <w:r w:rsidR="00D972FE">
        <w:t xml:space="preserve">  - True</w:t>
      </w:r>
    </w:p>
    <w:p w14:paraId="2C4B1037" w14:textId="66A25D89" w:rsidR="00F02FB7" w:rsidRDefault="00F02FB7" w:rsidP="00F02FB7">
      <w:pPr>
        <w:pStyle w:val="ListParagraph"/>
        <w:numPr>
          <w:ilvl w:val="0"/>
          <w:numId w:val="11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F02FB7">
      <w:pPr>
        <w:pStyle w:val="ListParagraph"/>
        <w:numPr>
          <w:ilvl w:val="0"/>
          <w:numId w:val="11"/>
        </w:numPr>
      </w:pPr>
      <w:r>
        <w:t>C - True</w:t>
      </w:r>
    </w:p>
    <w:p w14:paraId="553EF95A" w14:textId="2B00D317" w:rsidR="00F02FB7" w:rsidRDefault="00F02FB7" w:rsidP="00F02FB7">
      <w:pPr>
        <w:pStyle w:val="ListParagraph"/>
        <w:numPr>
          <w:ilvl w:val="0"/>
          <w:numId w:val="11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F02FB7">
      <w:pPr>
        <w:pStyle w:val="ListParagraph"/>
        <w:numPr>
          <w:ilvl w:val="0"/>
          <w:numId w:val="11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F02FB7">
      <w:pPr>
        <w:pStyle w:val="ListParagraph"/>
        <w:numPr>
          <w:ilvl w:val="0"/>
          <w:numId w:val="11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42304C30" w14:textId="77777777" w:rsidR="00EB36C6" w:rsidRDefault="00EB36C6" w:rsidP="00296C59"/>
    <w:p w14:paraId="51765B69" w14:textId="642B9B93" w:rsidR="00B23BAD" w:rsidRDefault="00B23BAD" w:rsidP="00296C59">
      <w:r>
        <w:rPr>
          <w:noProof/>
        </w:rPr>
        <w:drawing>
          <wp:inline distT="0" distB="0" distL="0" distR="0" wp14:anchorId="7C744587" wp14:editId="4206923E">
            <wp:extent cx="3243898" cy="6029325"/>
            <wp:effectExtent l="0" t="0" r="0" b="0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9426" cy="60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B23BAD">
      <w:pPr>
        <w:pStyle w:val="ListParagraph"/>
        <w:numPr>
          <w:ilvl w:val="0"/>
          <w:numId w:val="5"/>
        </w:numPr>
      </w:pPr>
      <w:r>
        <w:t>Why do the trains always arrive lately.</w:t>
      </w:r>
    </w:p>
    <w:p w14:paraId="527C7EB7" w14:textId="13E630F6" w:rsidR="00B23BAD" w:rsidRDefault="00B23BAD" w:rsidP="00B23BAD">
      <w:pPr>
        <w:pStyle w:val="ListParagraph"/>
        <w:numPr>
          <w:ilvl w:val="0"/>
          <w:numId w:val="5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B23BAD">
      <w:pPr>
        <w:pStyle w:val="ListParagraph"/>
        <w:numPr>
          <w:ilvl w:val="3"/>
          <w:numId w:val="10"/>
        </w:numPr>
      </w:pPr>
      <w:r>
        <w:t>Slow</w:t>
      </w:r>
    </w:p>
    <w:p w14:paraId="1F033DCA" w14:textId="208F9507" w:rsidR="00B23BAD" w:rsidRDefault="00B23BAD" w:rsidP="00B23BAD">
      <w:pPr>
        <w:pStyle w:val="ListParagraph"/>
        <w:numPr>
          <w:ilvl w:val="3"/>
          <w:numId w:val="10"/>
        </w:numPr>
      </w:pPr>
      <w:r>
        <w:t>Well</w:t>
      </w:r>
    </w:p>
    <w:p w14:paraId="638B393A" w14:textId="73A882FF" w:rsidR="00B23BAD" w:rsidRDefault="00B23BAD" w:rsidP="00B23BAD">
      <w:pPr>
        <w:pStyle w:val="ListParagraph"/>
        <w:numPr>
          <w:ilvl w:val="3"/>
          <w:numId w:val="10"/>
        </w:numPr>
      </w:pPr>
      <w:r>
        <w:t>Dangerously</w:t>
      </w:r>
    </w:p>
    <w:p w14:paraId="35F0CC7C" w14:textId="16DB63DB" w:rsidR="00B23BAD" w:rsidRDefault="00B23BAD" w:rsidP="00B23BAD">
      <w:pPr>
        <w:pStyle w:val="ListParagraph"/>
        <w:numPr>
          <w:ilvl w:val="3"/>
          <w:numId w:val="10"/>
        </w:numPr>
      </w:pPr>
      <w:r>
        <w:t>Correctly</w:t>
      </w:r>
    </w:p>
    <w:p w14:paraId="1EBF5C4C" w14:textId="4FC3F43F" w:rsidR="00B23BAD" w:rsidRDefault="00B23BAD" w:rsidP="00B23BAD">
      <w:pPr>
        <w:pStyle w:val="ListParagraph"/>
        <w:numPr>
          <w:ilvl w:val="3"/>
          <w:numId w:val="10"/>
        </w:numPr>
      </w:pPr>
      <w:r>
        <w:t>Quiet</w:t>
      </w:r>
    </w:p>
    <w:p w14:paraId="7ED30595" w14:textId="2B9F6DD8" w:rsidR="00B23BAD" w:rsidRDefault="00B23BAD" w:rsidP="00B23BAD">
      <w:pPr>
        <w:pStyle w:val="ListParagraph"/>
        <w:numPr>
          <w:ilvl w:val="3"/>
          <w:numId w:val="10"/>
        </w:numPr>
      </w:pPr>
      <w:r>
        <w:t>Quickly</w:t>
      </w:r>
    </w:p>
    <w:p w14:paraId="1E1507F4" w14:textId="11E3DE6C" w:rsidR="00B23BAD" w:rsidRDefault="00B23BAD" w:rsidP="00B23BAD">
      <w:pPr>
        <w:pStyle w:val="ListParagraph"/>
        <w:numPr>
          <w:ilvl w:val="3"/>
          <w:numId w:val="10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lastRenderedPageBreak/>
        <w:drawing>
          <wp:inline distT="0" distB="0" distL="0" distR="0" wp14:anchorId="4B56E0AF" wp14:editId="2D34BEE2">
            <wp:extent cx="3543300" cy="3352800"/>
            <wp:effectExtent l="0" t="0" r="0" b="3175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>A place with a lot of shops – shopping centre</w:t>
      </w:r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jewellery</w:t>
            </w:r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lastRenderedPageBreak/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>30. 10 .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s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8138E67" w14:textId="384CF6D9" w:rsidR="00673F66" w:rsidRDefault="00673F66" w:rsidP="00673F66">
      <w:pPr>
        <w:pStyle w:val="ListParagraph"/>
        <w:numPr>
          <w:ilvl w:val="0"/>
          <w:numId w:val="13"/>
        </w:numPr>
      </w:pPr>
      <w:r>
        <w:t>Was F (Was not)</w:t>
      </w:r>
    </w:p>
    <w:p w14:paraId="3E7481EF" w14:textId="4561D283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41EA1BD5" w14:textId="27856453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74155594" w14:textId="51243DD3" w:rsidR="00673F66" w:rsidRDefault="00673F66" w:rsidP="00673F66">
      <w:pPr>
        <w:pStyle w:val="ListParagraph"/>
        <w:numPr>
          <w:ilvl w:val="0"/>
          <w:numId w:val="13"/>
        </w:numPr>
      </w:pPr>
      <w:r>
        <w:t>Were not T</w:t>
      </w:r>
    </w:p>
    <w:p w14:paraId="5DA0D3AD" w14:textId="117103F6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09E27B2A" w14:textId="35BA588E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515ED677" w14:textId="48E41348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D1223">
      <w:pPr>
        <w:pStyle w:val="ListParagraph"/>
        <w:numPr>
          <w:ilvl w:val="0"/>
          <w:numId w:val="14"/>
        </w:numPr>
      </w:pPr>
    </w:p>
    <w:p w14:paraId="5140DBD6" w14:textId="4C0541E1" w:rsidR="005D1223" w:rsidRDefault="005D1223" w:rsidP="005D1223">
      <w:pPr>
        <w:pStyle w:val="ListParagraph"/>
        <w:numPr>
          <w:ilvl w:val="0"/>
          <w:numId w:val="14"/>
        </w:numPr>
      </w:pPr>
      <w:r>
        <w:t>was the restaurant an expensive?</w:t>
      </w:r>
    </w:p>
    <w:p w14:paraId="165D52D3" w14:textId="4980BE2C" w:rsidR="005D1223" w:rsidRDefault="005D1223" w:rsidP="005D1223">
      <w:pPr>
        <w:pStyle w:val="ListParagraph"/>
        <w:numPr>
          <w:ilvl w:val="0"/>
          <w:numId w:val="14"/>
        </w:numPr>
      </w:pPr>
      <w:r>
        <w:t>Harry’s meal wasn’t  very good</w:t>
      </w:r>
    </w:p>
    <w:p w14:paraId="574C979C" w14:textId="1A35438F" w:rsidR="005D1223" w:rsidRDefault="005D1223" w:rsidP="005D1223">
      <w:pPr>
        <w:pStyle w:val="ListParagraph"/>
        <w:numPr>
          <w:ilvl w:val="0"/>
          <w:numId w:val="14"/>
        </w:numPr>
      </w:pPr>
      <w:r>
        <w:t>I was very tired last night</w:t>
      </w:r>
    </w:p>
    <w:p w14:paraId="6CD9A670" w14:textId="345F8308" w:rsidR="005D1223" w:rsidRDefault="005D1223" w:rsidP="005D1223">
      <w:pPr>
        <w:pStyle w:val="ListParagraph"/>
        <w:numPr>
          <w:ilvl w:val="0"/>
          <w:numId w:val="14"/>
        </w:numPr>
      </w:pPr>
      <w:r>
        <w:t>Where was you at yesterday</w:t>
      </w:r>
    </w:p>
    <w:p w14:paraId="627C022E" w14:textId="299991A3" w:rsidR="005D1223" w:rsidRDefault="005D1223" w:rsidP="005D1223">
      <w:pPr>
        <w:pStyle w:val="ListParagraph"/>
        <w:numPr>
          <w:ilvl w:val="0"/>
          <w:numId w:val="14"/>
        </w:numPr>
      </w:pPr>
      <w:r>
        <w:t>We were not late for work this morning</w:t>
      </w:r>
    </w:p>
    <w:p w14:paraId="36A44734" w14:textId="610A9ACA" w:rsidR="005D1223" w:rsidRDefault="005D1223" w:rsidP="005D1223">
      <w:pPr>
        <w:pStyle w:val="ListParagraph"/>
        <w:numPr>
          <w:ilvl w:val="0"/>
          <w:numId w:val="14"/>
        </w:numPr>
      </w:pPr>
      <w:r>
        <w:t>Why Vincent van Gogh was famous?</w:t>
      </w:r>
    </w:p>
    <w:p w14:paraId="2323EB7B" w14:textId="6FA102D8" w:rsidR="005D1223" w:rsidRDefault="005D1223" w:rsidP="005D1223">
      <w:pPr>
        <w:pStyle w:val="ListParagraph"/>
        <w:numPr>
          <w:ilvl w:val="0"/>
          <w:numId w:val="14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A14A2A">
      <w:pPr>
        <w:pStyle w:val="ListParagraph"/>
        <w:numPr>
          <w:ilvl w:val="0"/>
          <w:numId w:val="15"/>
        </w:numPr>
      </w:pPr>
      <w:r>
        <w:t>Jackie was in her office half an hour ago</w:t>
      </w:r>
    </w:p>
    <w:p w14:paraId="75352EEB" w14:textId="2ADD6277" w:rsidR="00A14A2A" w:rsidRDefault="00A14A2A" w:rsidP="00A14A2A">
      <w:pPr>
        <w:pStyle w:val="ListParagraph"/>
        <w:numPr>
          <w:ilvl w:val="0"/>
          <w:numId w:val="15"/>
        </w:numPr>
      </w:pPr>
      <w:r>
        <w:t>The London Olympics were in 2012 last</w:t>
      </w:r>
    </w:p>
    <w:p w14:paraId="37B7879A" w14:textId="5C93264B" w:rsidR="00A14A2A" w:rsidRDefault="00A14A2A" w:rsidP="00A14A2A">
      <w:pPr>
        <w:pStyle w:val="ListParagraph"/>
        <w:numPr>
          <w:ilvl w:val="0"/>
          <w:numId w:val="15"/>
        </w:numPr>
      </w:pPr>
      <w:r>
        <w:t>There football match was an important last night</w:t>
      </w:r>
    </w:p>
    <w:p w14:paraId="35C54CA7" w14:textId="2904BF8B" w:rsidR="00A14A2A" w:rsidRDefault="00A14A2A" w:rsidP="00A14A2A">
      <w:pPr>
        <w:pStyle w:val="ListParagraph"/>
        <w:numPr>
          <w:ilvl w:val="0"/>
          <w:numId w:val="15"/>
        </w:numPr>
      </w:pPr>
      <w:r>
        <w:t>We in span were last year</w:t>
      </w:r>
    </w:p>
    <w:p w14:paraId="2B31F593" w14:textId="1AD4C74B" w:rsidR="00A14A2A" w:rsidRDefault="00A14A2A" w:rsidP="00A14A2A">
      <w:pPr>
        <w:pStyle w:val="ListParagraph"/>
        <w:numPr>
          <w:ilvl w:val="0"/>
          <w:numId w:val="15"/>
        </w:numPr>
      </w:pPr>
      <w:r>
        <w:t>I was tired in this morning</w:t>
      </w:r>
    </w:p>
    <w:p w14:paraId="2289ED77" w14:textId="612D9A30" w:rsidR="00A14A2A" w:rsidRDefault="00A14A2A" w:rsidP="00FA69B6">
      <w:pPr>
        <w:pStyle w:val="ListParagraph"/>
        <w:numPr>
          <w:ilvl w:val="0"/>
          <w:numId w:val="15"/>
        </w:numPr>
      </w:pPr>
      <w:r>
        <w:t>Albert einstein was born in the century nineteenth</w:t>
      </w:r>
    </w:p>
    <w:p w14:paraId="4C4FD29F" w14:textId="7F1B4B2B" w:rsidR="00A14A2A" w:rsidRDefault="00A14A2A" w:rsidP="00FA69B6">
      <w:pPr>
        <w:pStyle w:val="ListParagraph"/>
        <w:numPr>
          <w:ilvl w:val="0"/>
          <w:numId w:val="15"/>
        </w:numPr>
      </w:pPr>
      <w:r>
        <w:t>There a staff meeting was a few days ago</w:t>
      </w:r>
    </w:p>
    <w:p w14:paraId="39C9F7AE" w14:textId="2F86B975" w:rsidR="00A14A2A" w:rsidRDefault="00A14A2A" w:rsidP="00FA69B6">
      <w:pPr>
        <w:pStyle w:val="ListParagraph"/>
        <w:numPr>
          <w:ilvl w:val="0"/>
          <w:numId w:val="15"/>
        </w:numPr>
      </w:pPr>
      <w:r>
        <w:t xml:space="preserve">She was in </w:t>
      </w:r>
      <w:r w:rsidR="00926F91">
        <w:t>hospital two months ago</w:t>
      </w:r>
    </w:p>
    <w:p w14:paraId="70E3E023" w14:textId="77777777" w:rsidR="002D0546" w:rsidRDefault="002D0546" w:rsidP="002D0546"/>
    <w:p w14:paraId="19B5273A" w14:textId="77777777" w:rsidR="00EB36C6" w:rsidRDefault="00EB36C6" w:rsidP="002D0546"/>
    <w:p w14:paraId="51844969" w14:textId="6CF40D29" w:rsidR="00EB36C6" w:rsidRDefault="002D0546" w:rsidP="00EB36C6">
      <w:pPr>
        <w:tabs>
          <w:tab w:val="left" w:pos="1875"/>
        </w:tabs>
      </w:pPr>
      <w:r>
        <w:tab/>
      </w:r>
      <w:r w:rsidRPr="002D0546">
        <w:rPr>
          <w:color w:val="FF0000"/>
          <w:sz w:val="144"/>
          <w:szCs w:val="144"/>
        </w:rPr>
        <w:t>+5</w:t>
      </w:r>
    </w:p>
    <w:p w14:paraId="2E3857D2" w14:textId="77777777" w:rsidR="00EB36C6" w:rsidRDefault="00EB36C6" w:rsidP="00EB36C6"/>
    <w:p w14:paraId="5F69D6E1" w14:textId="12F5D1B2" w:rsidR="00EB36C6" w:rsidRDefault="00EB36C6" w:rsidP="00EB36C6">
      <w:r>
        <w:t>Ok</w:t>
      </w:r>
    </w:p>
    <w:p w14:paraId="202F6AC0" w14:textId="0E9EA366" w:rsidR="00EB36C6" w:rsidRDefault="00EB36C6" w:rsidP="00EB36C6">
      <w:r>
        <w:t xml:space="preserve">I don’t think it’s fashionable </w:t>
      </w:r>
    </w:p>
    <w:p w14:paraId="43A38338" w14:textId="77777777" w:rsidR="009B5E3B" w:rsidRDefault="009B5E3B" w:rsidP="00EB36C6"/>
    <w:p w14:paraId="28C4E180" w14:textId="77777777" w:rsidR="009B5E3B" w:rsidRDefault="009B5E3B" w:rsidP="00EB36C6"/>
    <w:p w14:paraId="6D79E782" w14:textId="41932241" w:rsidR="009B5E3B" w:rsidRDefault="009B5E3B" w:rsidP="00EB36C6">
      <w:r>
        <w:lastRenderedPageBreak/>
        <w:t>6.2</w:t>
      </w:r>
    </w:p>
    <w:p w14:paraId="0828614F" w14:textId="48C23ACA" w:rsidR="009B5E3B" w:rsidRDefault="009B5E3B" w:rsidP="00EB36C6">
      <w:r>
        <w:rPr>
          <w:noProof/>
        </w:rPr>
        <w:drawing>
          <wp:inline distT="0" distB="0" distL="0" distR="0" wp14:anchorId="5E564467" wp14:editId="2E8B0846">
            <wp:extent cx="4267200" cy="2133600"/>
            <wp:effectExtent l="0" t="0" r="0" b="0"/>
            <wp:docPr id="70436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69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F8CB" w14:textId="77777777" w:rsidR="009B5E3B" w:rsidRDefault="009B5E3B" w:rsidP="00EB36C6"/>
    <w:p w14:paraId="10D4FF71" w14:textId="40AE6872" w:rsidR="009B5E3B" w:rsidRDefault="009B5E3B" w:rsidP="009B5E3B">
      <w:pPr>
        <w:pStyle w:val="ListParagraph"/>
        <w:numPr>
          <w:ilvl w:val="0"/>
          <w:numId w:val="17"/>
        </w:numPr>
      </w:pPr>
      <w:r>
        <w:t>Carried</w:t>
      </w:r>
    </w:p>
    <w:p w14:paraId="58E21CEC" w14:textId="6E0BC34F" w:rsidR="009B5E3B" w:rsidRDefault="009B5E3B" w:rsidP="009B5E3B">
      <w:pPr>
        <w:pStyle w:val="ListParagraph"/>
        <w:numPr>
          <w:ilvl w:val="0"/>
          <w:numId w:val="17"/>
        </w:numPr>
      </w:pPr>
      <w:r>
        <w:t>Closed</w:t>
      </w:r>
    </w:p>
    <w:p w14:paraId="443171A6" w14:textId="1513962A" w:rsidR="009B5E3B" w:rsidRDefault="009B5E3B" w:rsidP="009B5E3B">
      <w:pPr>
        <w:pStyle w:val="ListParagraph"/>
        <w:numPr>
          <w:ilvl w:val="0"/>
          <w:numId w:val="17"/>
        </w:numPr>
      </w:pPr>
      <w:r>
        <w:t>Collected</w:t>
      </w:r>
    </w:p>
    <w:p w14:paraId="19837EFB" w14:textId="030D409B" w:rsidR="009B5E3B" w:rsidRDefault="009B5E3B" w:rsidP="009B5E3B">
      <w:pPr>
        <w:pStyle w:val="ListParagraph"/>
        <w:numPr>
          <w:ilvl w:val="0"/>
          <w:numId w:val="17"/>
        </w:numPr>
      </w:pPr>
      <w:r>
        <w:t>Copyed</w:t>
      </w:r>
    </w:p>
    <w:p w14:paraId="2CFCEB24" w14:textId="1072E018" w:rsidR="009B5E3B" w:rsidRDefault="009B5E3B" w:rsidP="009B5E3B">
      <w:pPr>
        <w:pStyle w:val="ListParagraph"/>
        <w:numPr>
          <w:ilvl w:val="0"/>
          <w:numId w:val="17"/>
        </w:numPr>
      </w:pPr>
      <w:r>
        <w:t>Earned</w:t>
      </w:r>
    </w:p>
    <w:p w14:paraId="36E22B6F" w14:textId="7C7DB763" w:rsidR="009B5E3B" w:rsidRDefault="009B5E3B" w:rsidP="009B5E3B">
      <w:pPr>
        <w:pStyle w:val="ListParagraph"/>
        <w:numPr>
          <w:ilvl w:val="0"/>
          <w:numId w:val="17"/>
        </w:numPr>
      </w:pPr>
      <w:r>
        <w:t>Enjoyed</w:t>
      </w:r>
    </w:p>
    <w:p w14:paraId="2FC07967" w14:textId="72425545" w:rsidR="009B5E3B" w:rsidRDefault="009B5E3B" w:rsidP="009B5E3B">
      <w:pPr>
        <w:pStyle w:val="ListParagraph"/>
        <w:numPr>
          <w:ilvl w:val="0"/>
          <w:numId w:val="17"/>
        </w:numPr>
      </w:pPr>
      <w:r>
        <w:t>Looked</w:t>
      </w:r>
    </w:p>
    <w:p w14:paraId="7B458BBD" w14:textId="081F2EB0" w:rsidR="009B5E3B" w:rsidRDefault="009B5E3B" w:rsidP="009B5E3B">
      <w:pPr>
        <w:pStyle w:val="ListParagraph"/>
        <w:numPr>
          <w:ilvl w:val="0"/>
          <w:numId w:val="17"/>
        </w:numPr>
      </w:pPr>
      <w:r>
        <w:t>Loved</w:t>
      </w:r>
    </w:p>
    <w:p w14:paraId="7DF81AD1" w14:textId="50F6D362" w:rsidR="009B5E3B" w:rsidRDefault="009B5E3B" w:rsidP="009B5E3B">
      <w:pPr>
        <w:pStyle w:val="ListParagraph"/>
        <w:numPr>
          <w:ilvl w:val="0"/>
          <w:numId w:val="17"/>
        </w:numPr>
      </w:pPr>
      <w:r>
        <w:t>Played</w:t>
      </w:r>
    </w:p>
    <w:p w14:paraId="28670263" w14:textId="570F5D2E" w:rsidR="009B5E3B" w:rsidRDefault="009B5E3B" w:rsidP="009B5E3B">
      <w:pPr>
        <w:pStyle w:val="ListParagraph"/>
        <w:numPr>
          <w:ilvl w:val="0"/>
          <w:numId w:val="17"/>
        </w:numPr>
      </w:pPr>
      <w:r>
        <w:t>Relaxed</w:t>
      </w:r>
    </w:p>
    <w:p w14:paraId="7F870A4B" w14:textId="7227ADD0" w:rsidR="009B5E3B" w:rsidRDefault="009B5E3B" w:rsidP="009B5E3B">
      <w:pPr>
        <w:pStyle w:val="ListParagraph"/>
        <w:numPr>
          <w:ilvl w:val="0"/>
          <w:numId w:val="17"/>
        </w:numPr>
      </w:pPr>
      <w:r>
        <w:t>Returned</w:t>
      </w:r>
    </w:p>
    <w:p w14:paraId="3BB0CAB3" w14:textId="4E0F1061" w:rsidR="009B5E3B" w:rsidRDefault="009B5E3B" w:rsidP="009B5E3B">
      <w:pPr>
        <w:pStyle w:val="ListParagraph"/>
        <w:numPr>
          <w:ilvl w:val="0"/>
          <w:numId w:val="17"/>
        </w:numPr>
      </w:pPr>
      <w:r>
        <w:t>Tried</w:t>
      </w:r>
    </w:p>
    <w:p w14:paraId="33BB4D96" w14:textId="77777777" w:rsidR="009B5E3B" w:rsidRDefault="009B5E3B" w:rsidP="009B5E3B">
      <w:pPr>
        <w:ind w:left="360"/>
      </w:pPr>
    </w:p>
    <w:p w14:paraId="67FA896F" w14:textId="421633D1" w:rsidR="009B5E3B" w:rsidRDefault="009B5E3B" w:rsidP="009B5E3B">
      <w:pPr>
        <w:ind w:left="360"/>
      </w:pPr>
      <w:r>
        <w:rPr>
          <w:noProof/>
        </w:rPr>
        <w:lastRenderedPageBreak/>
        <w:drawing>
          <wp:inline distT="0" distB="0" distL="0" distR="0" wp14:anchorId="68CEADAB" wp14:editId="5BE963AB">
            <wp:extent cx="4162425" cy="4314825"/>
            <wp:effectExtent l="0" t="0" r="9525" b="9525"/>
            <wp:docPr id="60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8CCE" w14:textId="47EFEE7A" w:rsidR="009B5E3B" w:rsidRDefault="009B5E3B" w:rsidP="009B5E3B">
      <w:pPr>
        <w:pStyle w:val="ListParagraph"/>
        <w:numPr>
          <w:ilvl w:val="0"/>
          <w:numId w:val="18"/>
        </w:numPr>
      </w:pPr>
      <w:r>
        <w:t>Wanted</w:t>
      </w:r>
    </w:p>
    <w:p w14:paraId="55C6D1C3" w14:textId="6B94B71E" w:rsidR="009B5E3B" w:rsidRDefault="009B5E3B" w:rsidP="009B5E3B">
      <w:pPr>
        <w:pStyle w:val="ListParagraph"/>
        <w:numPr>
          <w:ilvl w:val="0"/>
          <w:numId w:val="18"/>
        </w:numPr>
      </w:pPr>
      <w:r>
        <w:t>Visited</w:t>
      </w:r>
    </w:p>
    <w:p w14:paraId="26E497E4" w14:textId="4C77D627" w:rsidR="009B5E3B" w:rsidRDefault="009B5E3B" w:rsidP="009B5E3B">
      <w:pPr>
        <w:pStyle w:val="ListParagraph"/>
        <w:numPr>
          <w:ilvl w:val="0"/>
          <w:numId w:val="18"/>
        </w:numPr>
      </w:pPr>
      <w:r>
        <w:t>Waited</w:t>
      </w:r>
    </w:p>
    <w:p w14:paraId="322972C5" w14:textId="06980C37" w:rsidR="009B5E3B" w:rsidRDefault="009B5E3B" w:rsidP="009B5E3B">
      <w:pPr>
        <w:pStyle w:val="ListParagraph"/>
        <w:numPr>
          <w:ilvl w:val="0"/>
          <w:numId w:val="18"/>
        </w:numPr>
      </w:pPr>
      <w:r>
        <w:t>Opened</w:t>
      </w:r>
    </w:p>
    <w:p w14:paraId="3C139BC4" w14:textId="4D1D9D15" w:rsidR="009B5E3B" w:rsidRDefault="009B5E3B" w:rsidP="009B5E3B">
      <w:pPr>
        <w:pStyle w:val="ListParagraph"/>
        <w:numPr>
          <w:ilvl w:val="0"/>
          <w:numId w:val="18"/>
        </w:numPr>
      </w:pPr>
      <w:r>
        <w:t>Needed</w:t>
      </w:r>
    </w:p>
    <w:p w14:paraId="4E055273" w14:textId="789389C5" w:rsidR="009B5E3B" w:rsidRDefault="009B5E3B" w:rsidP="009B5E3B">
      <w:pPr>
        <w:pStyle w:val="ListParagraph"/>
        <w:numPr>
          <w:ilvl w:val="0"/>
          <w:numId w:val="18"/>
        </w:numPr>
      </w:pPr>
      <w:r>
        <w:t>Studied</w:t>
      </w:r>
    </w:p>
    <w:p w14:paraId="54F4402E" w14:textId="1C5975C8" w:rsidR="009B5E3B" w:rsidRDefault="009B5E3B" w:rsidP="009B5E3B">
      <w:pPr>
        <w:pStyle w:val="ListParagraph"/>
        <w:numPr>
          <w:ilvl w:val="0"/>
          <w:numId w:val="18"/>
        </w:numPr>
      </w:pPr>
      <w:r>
        <w:t>Worked</w:t>
      </w:r>
    </w:p>
    <w:p w14:paraId="1DDF2BF4" w14:textId="79D42094" w:rsidR="009B5E3B" w:rsidRDefault="009B5E3B" w:rsidP="009B5E3B">
      <w:pPr>
        <w:pStyle w:val="ListParagraph"/>
        <w:numPr>
          <w:ilvl w:val="0"/>
          <w:numId w:val="18"/>
        </w:numPr>
      </w:pPr>
      <w:r>
        <w:t>Arrived</w:t>
      </w:r>
    </w:p>
    <w:p w14:paraId="744BC781" w14:textId="5E7D7960" w:rsidR="009B5E3B" w:rsidRDefault="009B5E3B" w:rsidP="009B5E3B">
      <w:pPr>
        <w:pStyle w:val="ListParagraph"/>
        <w:numPr>
          <w:ilvl w:val="0"/>
          <w:numId w:val="18"/>
        </w:numPr>
      </w:pPr>
      <w:r>
        <w:t>Noticed</w:t>
      </w:r>
    </w:p>
    <w:p w14:paraId="17400D7D" w14:textId="0B082373" w:rsidR="009B5E3B" w:rsidRDefault="009B5E3B" w:rsidP="009B5E3B">
      <w:pPr>
        <w:pStyle w:val="ListParagraph"/>
        <w:numPr>
          <w:ilvl w:val="0"/>
          <w:numId w:val="18"/>
        </w:numPr>
      </w:pPr>
      <w:r>
        <w:t>Used</w:t>
      </w:r>
    </w:p>
    <w:p w14:paraId="5A2EC727" w14:textId="75B61BAF" w:rsidR="009B5E3B" w:rsidRDefault="009B5E3B" w:rsidP="009B5E3B">
      <w:pPr>
        <w:pStyle w:val="ListParagraph"/>
        <w:numPr>
          <w:ilvl w:val="0"/>
          <w:numId w:val="18"/>
        </w:numPr>
      </w:pPr>
      <w:r>
        <w:t>Decided</w:t>
      </w:r>
    </w:p>
    <w:p w14:paraId="5D9CEEA4" w14:textId="4E71AD07" w:rsidR="009B5E3B" w:rsidRDefault="009B5E3B" w:rsidP="009B5E3B">
      <w:pPr>
        <w:pStyle w:val="ListParagraph"/>
        <w:numPr>
          <w:ilvl w:val="0"/>
          <w:numId w:val="18"/>
        </w:numPr>
      </w:pPr>
      <w:r>
        <w:t>Talked</w:t>
      </w:r>
    </w:p>
    <w:p w14:paraId="0CC06494" w14:textId="68B13130" w:rsidR="009B5E3B" w:rsidRDefault="009B5E3B" w:rsidP="009B5E3B">
      <w:pPr>
        <w:pStyle w:val="ListParagraph"/>
        <w:numPr>
          <w:ilvl w:val="0"/>
          <w:numId w:val="18"/>
        </w:numPr>
      </w:pPr>
      <w:r>
        <w:t>Liked</w:t>
      </w:r>
    </w:p>
    <w:p w14:paraId="6AE29C83" w14:textId="77777777" w:rsidR="009B5E3B" w:rsidRDefault="009B5E3B" w:rsidP="009B5E3B">
      <w:pPr>
        <w:pStyle w:val="ListParagraph"/>
      </w:pPr>
    </w:p>
    <w:p w14:paraId="7F987E97" w14:textId="068532E1" w:rsidR="009B5E3B" w:rsidRDefault="009B5E3B" w:rsidP="009B5E3B">
      <w:pPr>
        <w:pStyle w:val="ListParagraph"/>
      </w:pPr>
      <w:r>
        <w:rPr>
          <w:noProof/>
        </w:rPr>
        <w:lastRenderedPageBreak/>
        <w:drawing>
          <wp:inline distT="0" distB="0" distL="0" distR="0" wp14:anchorId="3EFD93CA" wp14:editId="211B931D">
            <wp:extent cx="4238625" cy="3943350"/>
            <wp:effectExtent l="0" t="0" r="9525" b="0"/>
            <wp:docPr id="567976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76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9E" w14:textId="77777777" w:rsidR="009B5E3B" w:rsidRDefault="009B5E3B" w:rsidP="009B5E3B">
      <w:pPr>
        <w:pStyle w:val="ListParagraph"/>
      </w:pPr>
    </w:p>
    <w:p w14:paraId="72E73DE5" w14:textId="38751581" w:rsidR="009B5E3B" w:rsidRDefault="009B5E3B" w:rsidP="009B5E3B">
      <w:pPr>
        <w:pStyle w:val="ListParagraph"/>
        <w:numPr>
          <w:ilvl w:val="0"/>
          <w:numId w:val="19"/>
        </w:numPr>
      </w:pPr>
      <w:r>
        <w:t>Lived</w:t>
      </w:r>
    </w:p>
    <w:p w14:paraId="5A0457B6" w14:textId="10A059AC" w:rsidR="009B5E3B" w:rsidRDefault="009B5E3B" w:rsidP="009B5E3B">
      <w:pPr>
        <w:pStyle w:val="ListParagraph"/>
        <w:numPr>
          <w:ilvl w:val="0"/>
          <w:numId w:val="19"/>
        </w:numPr>
      </w:pPr>
      <w:r>
        <w:t>Prepared</w:t>
      </w:r>
    </w:p>
    <w:p w14:paraId="0E77FC54" w14:textId="7B935925" w:rsidR="009B5E3B" w:rsidRDefault="009B5E3B" w:rsidP="009B5E3B">
      <w:pPr>
        <w:pStyle w:val="ListParagraph"/>
        <w:numPr>
          <w:ilvl w:val="0"/>
          <w:numId w:val="19"/>
        </w:numPr>
      </w:pPr>
      <w:r>
        <w:t>Listened</w:t>
      </w:r>
    </w:p>
    <w:p w14:paraId="69513B72" w14:textId="753B6783" w:rsidR="009B5E3B" w:rsidRDefault="009B5E3B" w:rsidP="009B5E3B">
      <w:pPr>
        <w:pStyle w:val="ListParagraph"/>
        <w:numPr>
          <w:ilvl w:val="0"/>
          <w:numId w:val="19"/>
        </w:numPr>
      </w:pPr>
      <w:r>
        <w:t>Started</w:t>
      </w:r>
    </w:p>
    <w:p w14:paraId="55B532BD" w14:textId="518C7AD0" w:rsidR="009B5E3B" w:rsidRDefault="009B5E3B" w:rsidP="009B5E3B">
      <w:pPr>
        <w:pStyle w:val="ListParagraph"/>
        <w:numPr>
          <w:ilvl w:val="0"/>
          <w:numId w:val="19"/>
        </w:numPr>
      </w:pPr>
      <w:r>
        <w:t>Carried</w:t>
      </w:r>
    </w:p>
    <w:p w14:paraId="67C2F3A3" w14:textId="3CA93648" w:rsidR="009B5E3B" w:rsidRDefault="009B5E3B" w:rsidP="009B5E3B">
      <w:pPr>
        <w:pStyle w:val="ListParagraph"/>
        <w:numPr>
          <w:ilvl w:val="0"/>
          <w:numId w:val="19"/>
        </w:numPr>
      </w:pPr>
      <w:r>
        <w:t>Retired</w:t>
      </w:r>
    </w:p>
    <w:p w14:paraId="4E2774A0" w14:textId="4235D34C" w:rsidR="009B5E3B" w:rsidRDefault="009B5E3B" w:rsidP="009B5E3B">
      <w:pPr>
        <w:pStyle w:val="ListParagraph"/>
        <w:numPr>
          <w:ilvl w:val="0"/>
          <w:numId w:val="19"/>
        </w:numPr>
      </w:pPr>
      <w:r>
        <w:t>Used</w:t>
      </w:r>
    </w:p>
    <w:p w14:paraId="39DD6B8E" w14:textId="77777777" w:rsidR="009B5E3B" w:rsidRDefault="009B5E3B" w:rsidP="009B5E3B"/>
    <w:p w14:paraId="2CA8A69C" w14:textId="66E86709" w:rsidR="009B5E3B" w:rsidRDefault="009B5E3B" w:rsidP="009B5E3B">
      <w:r>
        <w:rPr>
          <w:noProof/>
        </w:rPr>
        <w:drawing>
          <wp:inline distT="0" distB="0" distL="0" distR="0" wp14:anchorId="7CC5C54B" wp14:editId="4A2EC635">
            <wp:extent cx="4352925" cy="2457450"/>
            <wp:effectExtent l="0" t="0" r="9525" b="0"/>
            <wp:docPr id="35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7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898C" w14:textId="59427380" w:rsidR="009B5E3B" w:rsidRDefault="009B5E3B" w:rsidP="009B5E3B">
      <w:r>
        <w:t>I don’t understand</w:t>
      </w:r>
    </w:p>
    <w:p w14:paraId="28398BB1" w14:textId="77777777" w:rsidR="009B5E3B" w:rsidRDefault="009B5E3B" w:rsidP="009B5E3B"/>
    <w:p w14:paraId="1581845C" w14:textId="0452478B" w:rsidR="009B5E3B" w:rsidRDefault="009B5E3B" w:rsidP="009B5E3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307707" wp14:editId="47672A42">
                <wp:simplePos x="0" y="0"/>
                <wp:positionH relativeFrom="column">
                  <wp:posOffset>1014730</wp:posOffset>
                </wp:positionH>
                <wp:positionV relativeFrom="paragraph">
                  <wp:posOffset>1136650</wp:posOffset>
                </wp:positionV>
                <wp:extent cx="1057910" cy="1029270"/>
                <wp:effectExtent l="57150" t="57150" r="27940" b="57150"/>
                <wp:wrapNone/>
                <wp:docPr id="8763878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7910" cy="102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0C89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79.2pt;margin-top:88.8pt;width:84.7pt;height:8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DDDCC56" wp14:editId="37254D82">
                <wp:simplePos x="0" y="0"/>
                <wp:positionH relativeFrom="column">
                  <wp:posOffset>910515</wp:posOffset>
                </wp:positionH>
                <wp:positionV relativeFrom="paragraph">
                  <wp:posOffset>716190</wp:posOffset>
                </wp:positionV>
                <wp:extent cx="1169280" cy="1516680"/>
                <wp:effectExtent l="57150" t="57150" r="50165" b="45720"/>
                <wp:wrapNone/>
                <wp:docPr id="89809610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69280" cy="15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D5878" id="Ink 4" o:spid="_x0000_s1026" type="#_x0000_t75" style="position:absolute;margin-left:71pt;margin-top:55.7pt;width:93.45pt;height:1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7E23F06" wp14:editId="79377A4F">
                <wp:simplePos x="0" y="0"/>
                <wp:positionH relativeFrom="column">
                  <wp:posOffset>1072515</wp:posOffset>
                </wp:positionH>
                <wp:positionV relativeFrom="paragraph">
                  <wp:posOffset>997710</wp:posOffset>
                </wp:positionV>
                <wp:extent cx="1003320" cy="968400"/>
                <wp:effectExtent l="57150" t="57150" r="44450" b="41275"/>
                <wp:wrapNone/>
                <wp:docPr id="148431698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3320" cy="9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1F893" id="Ink 3" o:spid="_x0000_s1026" type="#_x0000_t75" style="position:absolute;margin-left:83.75pt;margin-top:77.85pt;width:80.4pt;height:7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CF3858E" wp14:editId="10CAB807">
                <wp:simplePos x="0" y="0"/>
                <wp:positionH relativeFrom="column">
                  <wp:posOffset>1015275</wp:posOffset>
                </wp:positionH>
                <wp:positionV relativeFrom="paragraph">
                  <wp:posOffset>1336830</wp:posOffset>
                </wp:positionV>
                <wp:extent cx="1078920" cy="382320"/>
                <wp:effectExtent l="57150" t="57150" r="45085" b="55880"/>
                <wp:wrapNone/>
                <wp:docPr id="200509257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7892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D0C9A" id="Ink 2" o:spid="_x0000_s1026" type="#_x0000_t75" style="position:absolute;margin-left:79.25pt;margin-top:104.55pt;width:86.3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guznQBAAAKAwAADgAAAAAAAAAAAAAAAAA8AgAA&#10;ZHJzL2Uyb0RvYy54bWxQSwECLQAUAAYACAAAACEAN5z8aKMCAADTBgAAEAAAAAAAAAAAAAAAAADc&#10;AwAAZHJzL2luay9pbmsxLnhtbFBLAQItABQABgAIAAAAIQDQXHgl4gAAAAsBAAAPAAAAAAAAAAAA&#10;AAAAAK0GAABkcnMvZG93bnJldi54bWxQSwECLQAUAAYACAAAACEAeRi8nb8AAAAhAQAAGQAAAAAA&#10;AAAAAAAAAAC8BwAAZHJzL19yZWxzL2Uyb0RvYy54bWwucmVsc1BLBQYAAAAABgAGAHgBAACy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8EE342" wp14:editId="5FF52C29">
                <wp:simplePos x="0" y="0"/>
                <wp:positionH relativeFrom="column">
                  <wp:posOffset>1310475</wp:posOffset>
                </wp:positionH>
                <wp:positionV relativeFrom="paragraph">
                  <wp:posOffset>946590</wp:posOffset>
                </wp:positionV>
                <wp:extent cx="740160" cy="593280"/>
                <wp:effectExtent l="57150" t="57150" r="41275" b="54610"/>
                <wp:wrapNone/>
                <wp:docPr id="150418778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40160" cy="59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F6BA7" id="Ink 1" o:spid="_x0000_s1026" type="#_x0000_t75" style="position:absolute;margin-left:102.5pt;margin-top:73.85pt;width:59.7pt;height:4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EB7A19" wp14:editId="75B7F389">
            <wp:extent cx="4638675" cy="2295525"/>
            <wp:effectExtent l="0" t="0" r="9525" b="9525"/>
            <wp:docPr id="1660679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991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1BC4" w14:textId="77777777" w:rsidR="00F834D5" w:rsidRDefault="00F834D5" w:rsidP="009B5E3B"/>
    <w:p w14:paraId="00D089C8" w14:textId="3235D05A" w:rsidR="00F834D5" w:rsidRDefault="00191A7D" w:rsidP="009B5E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86CFFB" wp14:editId="2FE5AE5F">
            <wp:extent cx="4610100" cy="5172075"/>
            <wp:effectExtent l="0" t="0" r="0" b="9525"/>
            <wp:docPr id="14326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1554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4A5" w14:textId="389A1D57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2D4F5D8F" w14:textId="6372A1AF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common quite to see…</w:t>
      </w:r>
    </w:p>
    <w:p w14:paraId="0ED31631" w14:textId="0616A7DD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alace that we visited was really interesting</w:t>
      </w:r>
    </w:p>
    <w:p w14:paraId="25A41FFC" w14:textId="7999B8D4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tour gude’s talk was a bit boring</w:t>
      </w:r>
    </w:p>
    <w:p w14:paraId="5FC10C43" w14:textId="2CFE860A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people in the hotel were very unfriendly</w:t>
      </w:r>
    </w:p>
    <w:p w14:paraId="4542764C" w14:textId="6A608E9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… were a bit uncomfortable</w:t>
      </w:r>
    </w:p>
    <w:p w14:paraId="69C99DC6" w14:textId="51637BB3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’s really cold in winter</w:t>
      </w:r>
    </w:p>
    <w:p w14:paraId="7B96D378" w14:textId="5DB00971" w:rsidR="00191A7D" w:rsidRDefault="00191A7D" w:rsidP="00191A7D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t’s quite expensive to have holiday in England</w:t>
      </w:r>
    </w:p>
    <w:p w14:paraId="62DD6B84" w14:textId="77777777" w:rsidR="00191A7D" w:rsidRDefault="00191A7D" w:rsidP="006C3ADC">
      <w:pPr>
        <w:ind w:left="360"/>
        <w:rPr>
          <w:sz w:val="24"/>
          <w:szCs w:val="24"/>
        </w:rPr>
      </w:pPr>
    </w:p>
    <w:p w14:paraId="69658F83" w14:textId="20DB6830" w:rsidR="006C3ADC" w:rsidRDefault="006C3ADC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C38BC20" wp14:editId="4795E46D">
            <wp:extent cx="4238625" cy="2914650"/>
            <wp:effectExtent l="0" t="0" r="9525" b="0"/>
            <wp:docPr id="466784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8428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ADC" w14:paraId="25EC7791" w14:textId="77777777" w:rsidTr="006C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7CDC59C" w14:textId="249AD3F0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3115" w:type="dxa"/>
          </w:tcPr>
          <w:p w14:paraId="0C22DC13" w14:textId="791C5A34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</w:t>
            </w:r>
          </w:p>
        </w:tc>
        <w:tc>
          <w:tcPr>
            <w:tcW w:w="3115" w:type="dxa"/>
          </w:tcPr>
          <w:p w14:paraId="306175AF" w14:textId="2FE92661" w:rsidR="006C3ADC" w:rsidRDefault="006C3ADC" w:rsidP="006C3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</w:t>
            </w:r>
          </w:p>
        </w:tc>
      </w:tr>
      <w:tr w:rsidR="006C3ADC" w14:paraId="008C3A2E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BB3C9F7" w14:textId="378871D9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ixteenth</w:t>
            </w:r>
          </w:p>
        </w:tc>
        <w:tc>
          <w:tcPr>
            <w:tcW w:w="3115" w:type="dxa"/>
          </w:tcPr>
          <w:p w14:paraId="3B581632" w14:textId="5909BFAC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ght</w:t>
            </w:r>
          </w:p>
        </w:tc>
        <w:tc>
          <w:tcPr>
            <w:tcW w:w="3115" w:type="dxa"/>
          </w:tcPr>
          <w:p w14:paraId="3D58539B" w14:textId="6EE87DE0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ong time</w:t>
            </w:r>
          </w:p>
        </w:tc>
      </w:tr>
      <w:tr w:rsidR="006C3ADC" w14:paraId="31EB2F13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EA09429" w14:textId="66DF3981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ury</w:t>
            </w:r>
          </w:p>
        </w:tc>
        <w:tc>
          <w:tcPr>
            <w:tcW w:w="3115" w:type="dxa"/>
          </w:tcPr>
          <w:p w14:paraId="1160AB23" w14:textId="0FCBD66B" w:rsidR="006C3ADC" w:rsidRDefault="00D13CAE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</w:t>
            </w:r>
          </w:p>
        </w:tc>
        <w:tc>
          <w:tcPr>
            <w:tcW w:w="3115" w:type="dxa"/>
          </w:tcPr>
          <w:p w14:paraId="44920C35" w14:textId="2E94ACB1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e months</w:t>
            </w:r>
          </w:p>
        </w:tc>
      </w:tr>
      <w:tr w:rsidR="006C3ADC" w14:paraId="2D4D51FD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79B795" w14:textId="40518F1E" w:rsidR="006C3ADC" w:rsidRPr="006C3ADC" w:rsidRDefault="006C3ADC" w:rsidP="006C3AD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974</w:t>
            </w:r>
          </w:p>
        </w:tc>
        <w:tc>
          <w:tcPr>
            <w:tcW w:w="3115" w:type="dxa"/>
          </w:tcPr>
          <w:p w14:paraId="26849424" w14:textId="311D3BA3" w:rsidR="006C3ADC" w:rsidRDefault="00D13CAE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3115" w:type="dxa"/>
          </w:tcPr>
          <w:p w14:paraId="4733E7B8" w14:textId="61A3CD76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weeks</w:t>
            </w:r>
          </w:p>
        </w:tc>
      </w:tr>
      <w:tr w:rsidR="006C3ADC" w14:paraId="57827A00" w14:textId="77777777" w:rsidTr="006C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9AA83C5" w14:textId="5AA9A0A4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115" w:type="dxa"/>
          </w:tcPr>
          <w:p w14:paraId="3D8DDB5B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06251425" w14:textId="77777777" w:rsidR="006C3ADC" w:rsidRDefault="006C3ADC" w:rsidP="006C3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C3ADC" w14:paraId="1120C669" w14:textId="77777777" w:rsidTr="006C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6DC1DBC" w14:textId="3E6BBA7C" w:rsidR="006C3ADC" w:rsidRDefault="006C3ADC" w:rsidP="006C3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ummer</w:t>
            </w:r>
          </w:p>
        </w:tc>
        <w:tc>
          <w:tcPr>
            <w:tcW w:w="3115" w:type="dxa"/>
          </w:tcPr>
          <w:p w14:paraId="656D7EA6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14:paraId="34A09FD7" w14:textId="77777777" w:rsidR="006C3ADC" w:rsidRDefault="006C3ADC" w:rsidP="006C3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5DE5D7" w14:textId="77777777" w:rsidR="006C3ADC" w:rsidRDefault="006C3ADC" w:rsidP="006C3ADC">
      <w:pPr>
        <w:ind w:left="360"/>
        <w:rPr>
          <w:sz w:val="24"/>
          <w:szCs w:val="24"/>
        </w:rPr>
      </w:pPr>
    </w:p>
    <w:p w14:paraId="250E5DA7" w14:textId="7DB3DB8E" w:rsidR="00D13CAE" w:rsidRDefault="002116A2" w:rsidP="006C3ADC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7FADD87" wp14:editId="6E11897D">
            <wp:extent cx="3981450" cy="2714625"/>
            <wp:effectExtent l="0" t="0" r="0" b="9525"/>
            <wp:docPr id="85458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87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11E" w14:textId="77777777" w:rsidR="002116A2" w:rsidRDefault="002116A2" w:rsidP="006C3ADC">
      <w:pPr>
        <w:ind w:left="360"/>
        <w:rPr>
          <w:sz w:val="24"/>
          <w:szCs w:val="24"/>
        </w:rPr>
      </w:pPr>
    </w:p>
    <w:p w14:paraId="797F1E0D" w14:textId="59BF7B2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one!</w:t>
      </w:r>
    </w:p>
    <w:p w14:paraId="35F91779" w14:textId="0B0AEC73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ouse</w:t>
      </w:r>
    </w:p>
    <w:p w14:paraId="54A1ED11" w14:textId="22629C0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etter</w:t>
      </w:r>
    </w:p>
    <w:p w14:paraId="5617934E" w14:textId="0F638540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meal</w:t>
      </w:r>
    </w:p>
    <w:p w14:paraId="330042DD" w14:textId="1B4BAF35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 email</w:t>
      </w:r>
    </w:p>
    <w:p w14:paraId="611B988D" w14:textId="621942F2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omeone</w:t>
      </w:r>
    </w:p>
    <w:p w14:paraId="7A6D298F" w14:textId="431004E4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relative</w:t>
      </w:r>
    </w:p>
    <w:p w14:paraId="2BA9F81F" w14:textId="1BCC428E" w:rsidR="002116A2" w:rsidRDefault="002116A2" w:rsidP="002116A2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long time</w:t>
      </w:r>
    </w:p>
    <w:p w14:paraId="709347C4" w14:textId="77777777" w:rsidR="00343396" w:rsidRDefault="00343396" w:rsidP="00343396">
      <w:pPr>
        <w:rPr>
          <w:sz w:val="24"/>
          <w:szCs w:val="24"/>
        </w:rPr>
      </w:pPr>
    </w:p>
    <w:p w14:paraId="7867A578" w14:textId="7F196D3D" w:rsidR="00343396" w:rsidRDefault="00343396" w:rsidP="0034339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D80C0AA" wp14:editId="1F6BE4D8">
            <wp:extent cx="4010025" cy="1819275"/>
            <wp:effectExtent l="0" t="0" r="9525" b="9525"/>
            <wp:docPr id="20686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6899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297" w14:textId="75BB07DE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very expensive / it’s really boring</w:t>
      </w:r>
    </w:p>
    <w:p w14:paraId="5ED907C6" w14:textId="341CE5F7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quite hot</w:t>
      </w:r>
    </w:p>
    <w:p w14:paraId="79623BAA" w14:textId="2D230935" w:rsidR="00343396" w:rsidRDefault="00343396" w:rsidP="00343396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t’s a bit cold</w:t>
      </w:r>
    </w:p>
    <w:p w14:paraId="6A49040A" w14:textId="77777777" w:rsidR="002D7AB8" w:rsidRDefault="002D7AB8" w:rsidP="002D7AB8">
      <w:pPr>
        <w:rPr>
          <w:sz w:val="24"/>
          <w:szCs w:val="24"/>
        </w:rPr>
      </w:pPr>
    </w:p>
    <w:p w14:paraId="237DAAD6" w14:textId="77777777" w:rsidR="00A51B30" w:rsidRDefault="00A51B30" w:rsidP="002D7AB8">
      <w:pPr>
        <w:rPr>
          <w:sz w:val="24"/>
          <w:szCs w:val="24"/>
        </w:rPr>
      </w:pPr>
    </w:p>
    <w:p w14:paraId="3780DEBA" w14:textId="4F21FB8F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ied</w:t>
      </w:r>
    </w:p>
    <w:p w14:paraId="4892ED4B" w14:textId="6A953DF4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4E6B006" w14:textId="5D54EAB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Decided</w:t>
      </w:r>
    </w:p>
    <w:p w14:paraId="52291EBE" w14:textId="34A4565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Lov</w:t>
      </w:r>
      <w:r w:rsidR="00A51B30">
        <w:rPr>
          <w:sz w:val="24"/>
          <w:szCs w:val="24"/>
        </w:rPr>
        <w:t>e</w:t>
      </w:r>
      <w:r w:rsidR="00EE7AE9">
        <w:rPr>
          <w:sz w:val="24"/>
          <w:szCs w:val="24"/>
        </w:rPr>
        <w:t>d F - love</w:t>
      </w:r>
    </w:p>
    <w:p w14:paraId="46ADDDB9" w14:textId="1C95E0E3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yed</w:t>
      </w:r>
    </w:p>
    <w:p w14:paraId="13E8BD67" w14:textId="6C37BA59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nted</w:t>
      </w:r>
    </w:p>
    <w:p w14:paraId="4DF788B9" w14:textId="77D6D79B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</w:p>
    <w:p w14:paraId="09049CEB" w14:textId="3EB853AE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inted</w:t>
      </w:r>
    </w:p>
    <w:p w14:paraId="00CC799F" w14:textId="78A9868A" w:rsidR="002D7AB8" w:rsidRDefault="002D7AB8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as</w:t>
      </w:r>
      <w:r w:rsidR="00EE7AE9">
        <w:rPr>
          <w:sz w:val="24"/>
          <w:szCs w:val="24"/>
        </w:rPr>
        <w:t xml:space="preserve"> F - is</w:t>
      </w:r>
    </w:p>
    <w:p w14:paraId="2604E7D9" w14:textId="4ABF2B3C" w:rsidR="002D7AB8" w:rsidRPr="002D7AB8" w:rsidRDefault="00EE7AE9" w:rsidP="002D7AB8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2D7AB8">
        <w:rPr>
          <w:sz w:val="24"/>
          <w:szCs w:val="24"/>
        </w:rPr>
        <w:t>raveled</w:t>
      </w:r>
      <w:r>
        <w:rPr>
          <w:sz w:val="24"/>
          <w:szCs w:val="24"/>
        </w:rPr>
        <w:t xml:space="preserve"> F - travel</w:t>
      </w:r>
    </w:p>
    <w:p w14:paraId="5DCD32BD" w14:textId="77777777" w:rsidR="00191A7D" w:rsidRPr="00191A7D" w:rsidRDefault="00191A7D" w:rsidP="009B5E3B">
      <w:pPr>
        <w:rPr>
          <w:sz w:val="24"/>
          <w:szCs w:val="24"/>
        </w:rPr>
      </w:pPr>
    </w:p>
    <w:p w14:paraId="10C19183" w14:textId="77777777" w:rsidR="009B5E3B" w:rsidRDefault="009B5E3B" w:rsidP="00EB36C6"/>
    <w:sectPr w:rsidR="009B5E3B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128AE"/>
    <w:multiLevelType w:val="hybridMultilevel"/>
    <w:tmpl w:val="1C4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028A"/>
    <w:multiLevelType w:val="hybridMultilevel"/>
    <w:tmpl w:val="646AA000"/>
    <w:lvl w:ilvl="0" w:tplc="08EA5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5C9D"/>
    <w:multiLevelType w:val="hybridMultilevel"/>
    <w:tmpl w:val="ED4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7A58"/>
    <w:multiLevelType w:val="hybridMultilevel"/>
    <w:tmpl w:val="2DAC65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B7658"/>
    <w:multiLevelType w:val="hybridMultilevel"/>
    <w:tmpl w:val="F1B8D61E"/>
    <w:lvl w:ilvl="0" w:tplc="A990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3AB9"/>
    <w:multiLevelType w:val="hybridMultilevel"/>
    <w:tmpl w:val="D42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C0C42"/>
    <w:multiLevelType w:val="hybridMultilevel"/>
    <w:tmpl w:val="9C5E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C0C3B"/>
    <w:multiLevelType w:val="hybridMultilevel"/>
    <w:tmpl w:val="F9F0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2719F"/>
    <w:multiLevelType w:val="hybridMultilevel"/>
    <w:tmpl w:val="A0F0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6A6FE7"/>
    <w:multiLevelType w:val="hybridMultilevel"/>
    <w:tmpl w:val="FB2E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A72A0"/>
    <w:multiLevelType w:val="hybridMultilevel"/>
    <w:tmpl w:val="4DD44142"/>
    <w:lvl w:ilvl="0" w:tplc="AA00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2442051">
    <w:abstractNumId w:val="19"/>
  </w:num>
  <w:num w:numId="2" w16cid:durableId="1797480848">
    <w:abstractNumId w:val="17"/>
  </w:num>
  <w:num w:numId="3" w16cid:durableId="1640843794">
    <w:abstractNumId w:val="8"/>
  </w:num>
  <w:num w:numId="4" w16cid:durableId="1306356779">
    <w:abstractNumId w:val="15"/>
  </w:num>
  <w:num w:numId="5" w16cid:durableId="2041275516">
    <w:abstractNumId w:val="20"/>
  </w:num>
  <w:num w:numId="6" w16cid:durableId="1745910745">
    <w:abstractNumId w:val="1"/>
  </w:num>
  <w:num w:numId="7" w16cid:durableId="792602858">
    <w:abstractNumId w:val="13"/>
  </w:num>
  <w:num w:numId="8" w16cid:durableId="271398540">
    <w:abstractNumId w:val="6"/>
  </w:num>
  <w:num w:numId="9" w16cid:durableId="1559709300">
    <w:abstractNumId w:val="18"/>
  </w:num>
  <w:num w:numId="10" w16cid:durableId="18641981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5709">
    <w:abstractNumId w:val="11"/>
  </w:num>
  <w:num w:numId="12" w16cid:durableId="1670980710">
    <w:abstractNumId w:val="2"/>
  </w:num>
  <w:num w:numId="13" w16cid:durableId="52702072">
    <w:abstractNumId w:val="7"/>
  </w:num>
  <w:num w:numId="14" w16cid:durableId="257644853">
    <w:abstractNumId w:val="16"/>
  </w:num>
  <w:num w:numId="15" w16cid:durableId="1904874126">
    <w:abstractNumId w:val="12"/>
  </w:num>
  <w:num w:numId="16" w16cid:durableId="1705204820">
    <w:abstractNumId w:val="4"/>
  </w:num>
  <w:num w:numId="17" w16cid:durableId="1952975040">
    <w:abstractNumId w:val="14"/>
  </w:num>
  <w:num w:numId="18" w16cid:durableId="2102674287">
    <w:abstractNumId w:val="9"/>
  </w:num>
  <w:num w:numId="19" w16cid:durableId="509834373">
    <w:abstractNumId w:val="22"/>
  </w:num>
  <w:num w:numId="20" w16cid:durableId="1366950611">
    <w:abstractNumId w:val="10"/>
  </w:num>
  <w:num w:numId="21" w16cid:durableId="590817675">
    <w:abstractNumId w:val="3"/>
  </w:num>
  <w:num w:numId="22" w16cid:durableId="265626222">
    <w:abstractNumId w:val="0"/>
  </w:num>
  <w:num w:numId="23" w16cid:durableId="14195216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547FF"/>
    <w:rsid w:val="000828E8"/>
    <w:rsid w:val="00087172"/>
    <w:rsid w:val="0012115F"/>
    <w:rsid w:val="0012683D"/>
    <w:rsid w:val="00152667"/>
    <w:rsid w:val="00191A7D"/>
    <w:rsid w:val="001B22B3"/>
    <w:rsid w:val="002116A2"/>
    <w:rsid w:val="002503E2"/>
    <w:rsid w:val="00296C59"/>
    <w:rsid w:val="002D0546"/>
    <w:rsid w:val="002D7AB8"/>
    <w:rsid w:val="002F0A9A"/>
    <w:rsid w:val="003268EE"/>
    <w:rsid w:val="00343396"/>
    <w:rsid w:val="003D0346"/>
    <w:rsid w:val="003D295B"/>
    <w:rsid w:val="003E52DF"/>
    <w:rsid w:val="003F466E"/>
    <w:rsid w:val="00484DD9"/>
    <w:rsid w:val="004904C3"/>
    <w:rsid w:val="004F1F8F"/>
    <w:rsid w:val="004F6ECA"/>
    <w:rsid w:val="0051342A"/>
    <w:rsid w:val="00521890"/>
    <w:rsid w:val="0056736F"/>
    <w:rsid w:val="005746F5"/>
    <w:rsid w:val="00590087"/>
    <w:rsid w:val="005D1223"/>
    <w:rsid w:val="00604FC6"/>
    <w:rsid w:val="00671E17"/>
    <w:rsid w:val="00673F66"/>
    <w:rsid w:val="006C3ADC"/>
    <w:rsid w:val="006E0AA1"/>
    <w:rsid w:val="0072053E"/>
    <w:rsid w:val="00720C68"/>
    <w:rsid w:val="007A473B"/>
    <w:rsid w:val="007E0F8A"/>
    <w:rsid w:val="008076B6"/>
    <w:rsid w:val="00835489"/>
    <w:rsid w:val="00865623"/>
    <w:rsid w:val="00865DED"/>
    <w:rsid w:val="008779CF"/>
    <w:rsid w:val="008B36EA"/>
    <w:rsid w:val="00924B4D"/>
    <w:rsid w:val="00926F91"/>
    <w:rsid w:val="009503F7"/>
    <w:rsid w:val="00957761"/>
    <w:rsid w:val="00995BA1"/>
    <w:rsid w:val="009B52EE"/>
    <w:rsid w:val="009B5E3B"/>
    <w:rsid w:val="00A14A2A"/>
    <w:rsid w:val="00A51B30"/>
    <w:rsid w:val="00AF3171"/>
    <w:rsid w:val="00AF792E"/>
    <w:rsid w:val="00B01A34"/>
    <w:rsid w:val="00B06ED4"/>
    <w:rsid w:val="00B23BAD"/>
    <w:rsid w:val="00B81238"/>
    <w:rsid w:val="00BC733A"/>
    <w:rsid w:val="00BC76CB"/>
    <w:rsid w:val="00C23AE5"/>
    <w:rsid w:val="00C40A5A"/>
    <w:rsid w:val="00D044FC"/>
    <w:rsid w:val="00D13CAE"/>
    <w:rsid w:val="00D244D0"/>
    <w:rsid w:val="00D42D86"/>
    <w:rsid w:val="00D57C78"/>
    <w:rsid w:val="00D80F39"/>
    <w:rsid w:val="00D91DCA"/>
    <w:rsid w:val="00D972FE"/>
    <w:rsid w:val="00DC1C3E"/>
    <w:rsid w:val="00DD6470"/>
    <w:rsid w:val="00DE0131"/>
    <w:rsid w:val="00DE31B8"/>
    <w:rsid w:val="00DE691C"/>
    <w:rsid w:val="00DF3A05"/>
    <w:rsid w:val="00E0078A"/>
    <w:rsid w:val="00E623C0"/>
    <w:rsid w:val="00EB1B92"/>
    <w:rsid w:val="00EB36C6"/>
    <w:rsid w:val="00EC6749"/>
    <w:rsid w:val="00EE7AE9"/>
    <w:rsid w:val="00EF119B"/>
    <w:rsid w:val="00EF4485"/>
    <w:rsid w:val="00F02C49"/>
    <w:rsid w:val="00F02FB7"/>
    <w:rsid w:val="00F10AC0"/>
    <w:rsid w:val="00F76361"/>
    <w:rsid w:val="00F834D5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customXml" Target="ink/ink4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customXml" Target="ink/ink3.xm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ink/ink2.xml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ink/ink1.xml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5.png"/><Relationship Id="rId41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2:17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21 24575,'7'-1'0,"-1"0"0,1-1 0,-1-1 0,1 1 0,-1-1 0,0 0 0,0 0 0,0 0 0,-1-1 0,11-8 0,0 0 0,608-472 0,-543 417 0,-41 34 0,213-169 0,-195 161 0,2 2 0,98-46 0,-39 32 0,142-73 0,-185 80 0,167-88 0,-164 89 0,-57 31 0,0 1 0,37-16 0,316-128 0,-360 150-341,0 0 0,-1-1-1,16-12 1,-14 6-6485</inkml:trace>
  <inkml:trace contextRef="#ctx0" brushRef="#br0" timeOffset="2859.37">0 0 24575,'407'14'0,"-15"-1"0,446-14 0,-825 2 0,1 0 0,-1 0 0,0 2 0,0-1 0,0 2 0,0-1 0,0 2 0,-1 0 0,1 0 0,-1 1 0,-1 1 0,20 14 0,2 5 0,-2 2 0,48 55 0,-11-11 0,-45-50 0,1-1 0,1-1 0,1-1 0,0-1 0,2-2 0,41 20 0,293 105 0,-322-129-227,0-2-1,1-2 1,0-2-1,1-1 1,67-2-1,-97-3-6598</inkml:trace>
  <inkml:trace contextRef="#ctx0" brushRef="#br0" timeOffset="6234.39">291 1217 24575,'17'3'0,"0"0"0,-1 0 0,1 2 0,-1 0 0,0 0 0,0 2 0,-1 0 0,20 12 0,39 17 0,50 8 0,89 38 0,-173-64 0,-1 1 0,-1 3 0,42 30 0,65 66 0,-75-59 0,82 53 0,-88-67 0,-3 4 0,84 84 0,-94-85 0,-35-34 0,1-1 0,25 14 0,11 9 0,207 153 0,-231-167 0,2-2 0,43 21 0,-49-29 0,-1 2 0,0 0 0,0 2 0,-2 0 0,27 26 0,-34-30 0,0 0 0,0-1 0,1-1 0,1-1 0,30 14 0,5 3 0,-23-11-120,72 44 373,-93-54-402,-1 1-1,1 0 0,-1 0 0,0 1 0,-1 0 0,1 0 1,-1 0-1,-1 1 0,8 12 0,-6-4-66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50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2 24575,'14'0'0,"-1"-2"0,1 0 0,0 0 0,-1-1 0,0-1 0,0 0 0,0-1 0,0 0 0,22-14 0,6-6 0,55-46 0,-47 33 0,-19 13 0,0 0 0,-2-2 0,-1-1 0,-1-1 0,-2-1 0,27-44 0,49-63 0,-59 84 0,-3-1 0,40-74 0,-47 69 0,-15 32 0,-2-1 0,18-49 0,-6 1 0,-16 52 0,-1 0 0,-2 0 0,0-1 0,-2 0 0,0-1 0,1-43 0,-9-681 0,4 726 0,1 0 0,0 0 0,2 0 0,1 0 0,1 1 0,16-39 0,-16 46 0,1 1 0,0 0 0,2 1 0,0-1 0,0 2 0,1-1 0,1 1 0,0 1 0,1 0 0,18-14 0,-26 24 0,0 0 0,0 0 0,0 1 0,0 0 0,0 0 0,0 0 0,0 0 0,0 1 0,0 0 0,1 0 0,-1 0 0,0 0 0,0 0 0,0 1 0,0 0 0,0 0 0,1 0 0,6 3 0,-5-2 0,0 0 0,0-1 0,0 0 0,0 0 0,0 0 0,10-1 0,-13-1 0,-1 1 0,0-1 0,0 1 0,0-1 0,0 0 0,0 0 0,-1 0 0,1 0 0,0 0 0,0 0 0,-1-1 0,1 1 0,0-1 0,-1 1 0,1-1 0,-1 1 0,0-1 0,0 0 0,1 0 0,-1 1 0,0-1 0,-1 0 0,2-4 0,7-19 0,-2 0 0,-1 0 0,-2-1 0,4-44 0,-6 38 0,2 0 0,15-55 0,78-241 0,-15 82 0,-78 232 0,40-134 0,-37 130 0,0 0 0,1 1 0,1 0 0,1 1 0,22-30 0,-26 39 0,1 1 0,0-1 0,0 2 0,0-1 0,1 1 0,-1 0 0,1 1 0,1-1 0,9-3 0,-15 7 0,0 0 0,-1 0 0,1 0 0,0 0 0,0 1 0,0-1 0,0 1 0,0-1 0,0 1 0,0 0 0,0 0 0,0 0 0,0 1 0,0-1 0,-1 1 0,1-1 0,0 1 0,0 0 0,0 0 0,-1 1 0,1-1 0,0 0 0,-1 1 0,1 0 0,-1-1 0,0 1 0,1 0 0,-1 0 0,0 0 0,3 5 0,-2-3 0,0 1 0,1-1 0,-1 0 0,1 0 0,0 0 0,0-1 0,0 1 0,0-1 0,1 0 0,-1-1 0,1 1 0,0-1 0,0 1 0,0-1 0,5 1 0,0-1 0,0 0 0,0 0 0,0-1 0,0-1 0,0 0 0,0 0 0,17-3 0,-6-1 0,0-1 0,0-1 0,0 0 0,-1-2 0,0-1 0,36-20 0,23-23 0,106-90 0,-175 134 0,1 1 0,0 0 0,0 1 0,0 0 0,1 0 0,0 1 0,0 1 0,0 0 0,0 1 0,1 0 0,-1 1 0,1 0 0,19 0 0,-23 0 0,0-1 0,0 0 0,-1-1 0,1 1 0,-1-2 0,1 0 0,-1 0 0,-1 0 0,1-1 0,-1 0 0,0 0 0,11-13 0,35-27 0,-42 40 0,-1 1 0,1 0 0,0 0 0,0 1 0,0 1 0,1-1 0,-1 2 0,1 0 0,0 0 0,0 1 0,-1 1 0,21 1 0,29-2 0,-51 0-59,0 0 0,0 0-1,-1 0 1,1-1-1,0-1 1,-1 0 0,0 0-1,1-1 1,-1 0 0,-1 0-1,1-1 1,-1 0 0,1-1-1,-2 0 1,1 0-1,-1-1 1,1 0 0,-2 0-1,1 0 1,-1-1 0,0 0-1,6-13 1,-4 6-67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41.1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9 24575,'0'-2'0,"1"0"0,-1 0 0,1 0 0,0-1 0,0 1 0,0 0 0,0 0 0,0 0 0,0 0 0,0 0 0,1 0 0,-1 1 0,1-1 0,-1 0 0,1 1 0,2-2 0,36-27 0,-22 17 0,27-24 0,-3-1 0,67-77 0,58-100 0,-70 87 0,-35 39 0,82-153 0,-61 93 0,228-317 0,-224 339 0,-42 58 0,87-100 0,-105 143 0,2 1 0,1 1 0,44-26 0,-45 31 0,-2 3 0,0 1 0,1 2 0,1 0 0,0 2 0,0 2 0,1 0 0,0 2 0,1 1 0,50-3 0,-56 6 0,0-2 0,-1 0 0,0-2 0,36-15 0,87-49 0,-107 50 0,-1-1 0,-2-3 0,0-1 0,39-37 0,72-67 0,-123 110 54,49-29 0,-16 12-1527,-44 27-53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29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2'0,"1"0"0,0 0 0,-1 0 0,1 0 0,0 0 0,0-1 0,0 1 0,0 0 0,0-1 0,0 1 0,0-1 0,0 1 0,1-1 0,-1 0 0,1 1 0,-1-1 0,1 0 0,0 0 0,-1 0 0,1 0 0,0 0 0,0 0 0,2 0 0,50 18 0,-44-17 0,288 66 0,38 10 0,43 66 0,-252-72 0,-97-56 0,0 2 0,-2 2 0,27 22 0,2 2 0,153 96 0,-177-121 0,1-3 0,0 0 0,1-2 0,64 16 0,-47-20 0,1-2 0,0-1 0,83-3 0,601-5 0,-734 1 0,0 0 0,1 0 0,-1 0 0,0 0 0,1 1 0,-1-1 0,0 1 0,0 0 0,0-1 0,1 2 0,-1-1 0,0 0 0,0 1 0,-1-1 0,1 1 0,0 0 0,0 0 0,-1 0 0,1 0 0,3 5 0,-3-2 0,-1 0 0,1 1 0,-1-1 0,-1 0 0,1 1 0,-1-1 0,0 1 0,0-1 0,-1 1 0,1 0 0,-2 9 0,0 3-273,0 0 0,-2 0 0,0 0 0,-10 30 0,8-29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09:31:14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8'3'0,"0"0"0,-1 1 0,1 1 0,-1 0 0,0 2 0,0 0 0,29 17 0,-9-6 0,29 12 0,2-4 0,119 30 0,-125-41 0,89 35 0,-129-42 0,-2 2 0,1 0 0,-1 2 0,-1 0 0,0 1 0,0 1 0,25 25 0,-31-27 0,-1 1 0,1 1 0,-2 0 0,0 1 0,-1 0 0,0 1 0,-2 0 0,1 0 0,-2 1 0,0 0 0,-1 0 0,-1 0 0,-1 1 0,0 0 0,1 29 0,-2 80 0,-5-91 0,2 1 0,2 0 0,1-1 0,2 1 0,1-1 0,14 41 0,-9-39 0,-8-28 0,-1-1 0,1 0 0,1 0 0,-1-1 0,1 1 0,10 14 0,-5-11 0,1-1 0,0 0 0,1-1 0,0 0 0,1 0 0,0-1 0,0-1 0,1 0 0,15 7 0,-21-11 0,6 5 0,-1 0 0,0 1 0,0 1 0,-1-1 0,-1 2 0,1 0 0,8 14 0,-11-15 0,0 0 0,1 0 0,1 0 0,0-1 0,0-1 0,1 1 0,0-2 0,21 13 0,-17-14 0,1-1 0,-1-1 0,1 0 0,0-1 0,0-1 0,27 2 0,98-5 0,5 0 0,-140 1 10,1 0 0,-1 1 0,0 0 0,1 0 0,-1 0 0,0 1 0,0 0 0,-1 0 0,1 0 0,-1 1 0,8 5 0,-2 1-381,0 0-1,0 1 1,16 22 0,-18-20-64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5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59</cp:revision>
  <dcterms:created xsi:type="dcterms:W3CDTF">2024-10-09T09:50:00Z</dcterms:created>
  <dcterms:modified xsi:type="dcterms:W3CDTF">2024-11-06T10:11:00Z</dcterms:modified>
</cp:coreProperties>
</file>